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9B7FCE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D05B4" w:rsidRPr="004370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B3226F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D05B4" w:rsidRPr="00437045">
              <w:rPr>
                <w:b/>
                <w:noProof/>
                <w:sz w:val="28"/>
              </w:rPr>
              <w:t>OBBIE ALAN PRAYOG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DE071C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D05B4" w:rsidRPr="0043704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D05B4" w:rsidRPr="00437045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D05B4" w:rsidRPr="00437045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D05B4" w:rsidRPr="0043704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A384FB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D05B4" w:rsidRPr="00437045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094F41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57C1A2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D05B4" w:rsidRPr="004370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724EED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D05B4" w:rsidRPr="00437045">
              <w:rPr>
                <w:b/>
                <w:noProof/>
                <w:sz w:val="28"/>
              </w:rPr>
              <w:t>OBBIE ALAN PRAYOG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36F01A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D05B4" w:rsidRPr="0043704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D05B4" w:rsidRPr="00437045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D05B4" w:rsidRPr="00437045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D05B4" w:rsidRPr="0043704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4319E8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D05B4" w:rsidRPr="00437045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88B490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D05B4" w:rsidRPr="00437045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5637017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5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2</cp:revision>
  <cp:lastPrinted>2021-08-11T22:58:00Z</cp:lastPrinted>
  <dcterms:created xsi:type="dcterms:W3CDTF">2021-01-31T05:21:00Z</dcterms:created>
  <dcterms:modified xsi:type="dcterms:W3CDTF">2021-08-11T22:58:00Z</dcterms:modified>
</cp:coreProperties>
</file>